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C5C34">
        <w:rPr>
          <w:rFonts w:cstheme="minorHAnsi"/>
          <w:sz w:val="36"/>
          <w:szCs w:val="36"/>
        </w:rPr>
        <w:t>1</w:t>
      </w:r>
      <w:r w:rsidR="00F51A33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DC5C34">
        <w:rPr>
          <w:rFonts w:cstheme="minorHAnsi"/>
          <w:sz w:val="36"/>
          <w:szCs w:val="36"/>
        </w:rPr>
        <w:t>Wörter</w:t>
      </w:r>
      <w:r w:rsidR="00F51A33">
        <w:rPr>
          <w:rFonts w:cstheme="minorHAnsi"/>
          <w:sz w:val="36"/>
          <w:szCs w:val="36"/>
        </w:rPr>
        <w:t>-Wortarten: Finde die richtige Wortart</w:t>
      </w:r>
    </w:p>
    <w:p w:rsidR="004B292B" w:rsidRPr="00DC5C34" w:rsidRDefault="004B292B" w:rsidP="00331219">
      <w:pPr>
        <w:widowControl w:val="0"/>
        <w:spacing w:line="245" w:lineRule="auto"/>
        <w:rPr>
          <w:rFonts w:cstheme="minorHAnsi"/>
          <w:sz w:val="16"/>
          <w:szCs w:val="16"/>
        </w:rPr>
      </w:pPr>
    </w:p>
    <w:p w:rsidR="00DC0258" w:rsidRDefault="005E2B94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715584" behindDoc="0" locked="0" layoutInCell="1" allowOverlap="1" wp14:anchorId="15C80217" wp14:editId="3504E23B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914400" cy="9144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51C" w:rsidRPr="003E675B" w:rsidRDefault="00A029B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594485</wp:posOffset>
                </wp:positionH>
                <wp:positionV relativeFrom="paragraph">
                  <wp:posOffset>43815</wp:posOffset>
                </wp:positionV>
                <wp:extent cx="4276725" cy="285750"/>
                <wp:effectExtent l="685800" t="0" r="28575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85750"/>
                        </a:xfrm>
                        <a:prstGeom prst="wedgeRoundRectCallout">
                          <a:avLst>
                            <a:gd name="adj1" fmla="val -65650"/>
                            <a:gd name="adj2" fmla="val -68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F51A33" w:rsidP="00DC0258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F51A33">
                              <w:rPr>
                                <w:color w:val="000000" w:themeColor="text1"/>
                                <w:szCs w:val="24"/>
                              </w:rPr>
                              <w:t>Ich kenne mich mit Verben aus und finde das Kuckucks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25.55pt;margin-top:3.45pt;width:336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" adj="-3380,9328" fillcolor="white [3212]" strokecolor="black [3213]" strokeweight=".5pt">
                <v:textbox inset="1mm,1.1mm,1mm,.8mm">
                  <w:txbxContent>
                    <w:p w:rsidR="0086251C" w:rsidRPr="005D53E2" w:rsidRDefault="00F51A33" w:rsidP="00DC0258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F51A33">
                        <w:rPr>
                          <w:color w:val="000000" w:themeColor="text1"/>
                          <w:szCs w:val="24"/>
                        </w:rPr>
                        <w:t>Ich kenne mich mit Verben aus und finde das Kuckucksei.</w:t>
                      </w:r>
                    </w:p>
                  </w:txbxContent>
                </v:textbox>
              </v:shape>
            </w:pict>
          </mc:Fallback>
        </mc:AlternateContent>
      </w:r>
    </w:p>
    <w:p w:rsidR="00FA0417" w:rsidRPr="003E675B" w:rsidRDefault="005E2B94" w:rsidP="00D354E0">
      <w:pPr>
        <w:rPr>
          <w:rFonts w:cstheme="minorHAnsi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221615</wp:posOffset>
            </wp:positionV>
            <wp:extent cx="1038225" cy="129778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5E2B94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55245</wp:posOffset>
                </wp:positionV>
                <wp:extent cx="3629025" cy="868680"/>
                <wp:effectExtent l="0" t="0" r="714375" b="2667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68680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A33" w:rsidRPr="00F51A33" w:rsidRDefault="00F51A33" w:rsidP="00F51A3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>In jeder Linie hat sich ein Wort eingeschlichen, das nicht zu den Verben passt.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Streich 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>es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durch.</w:t>
                            </w:r>
                          </w:p>
                          <w:p w:rsidR="009D25ED" w:rsidRPr="00501B29" w:rsidRDefault="00F51A33" w:rsidP="00F51A33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>Verben findest du, wenn du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ich, du, er, wir, ihr 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>oder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sie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>davor setzen kannst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bgerundete rechteckige Legende 54" o:spid="_x0000_s1027" type="#_x0000_t62" style="position:absolute;margin-left:85pt;margin-top:4.35pt;width:285.75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" adj="25652,8587" fillcolor="white [3212]" strokecolor="black [3213]" strokeweight=".5pt">
                <v:textbox inset="1mm,1.1mm,1mm,.8mm">
                  <w:txbxContent>
                    <w:p w:rsidR="00F51A33" w:rsidRPr="00F51A33" w:rsidRDefault="00F51A33" w:rsidP="00F51A33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>In jeder Linie hat sich ein Wort eingeschlichen, das nicht zu den Verben passt.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Streich </w:t>
                      </w: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>es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durch.</w:t>
                      </w:r>
                    </w:p>
                    <w:p w:rsidR="009D25ED" w:rsidRPr="00501B29" w:rsidRDefault="00F51A33" w:rsidP="00F51A33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>Verben findest du, wenn du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ich, du, er, wir, ihr </w:t>
                      </w: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>oder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sie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proofErr w:type="gramStart"/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>davor setzen</w:t>
                      </w:r>
                      <w:proofErr w:type="gramEnd"/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 xml:space="preserve"> kannst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F1170E" w:rsidRDefault="00F1170E" w:rsidP="00212A07">
      <w:pPr>
        <w:rPr>
          <w:szCs w:val="24"/>
        </w:rPr>
      </w:pPr>
    </w:p>
    <w:p w:rsidR="00F1170E" w:rsidRPr="00F1170E" w:rsidRDefault="00F1170E" w:rsidP="00F1170E">
      <w:pPr>
        <w:rPr>
          <w:szCs w:val="24"/>
        </w:rPr>
      </w:pPr>
    </w:p>
    <w:p w:rsidR="00F1170E" w:rsidRPr="00F1170E" w:rsidRDefault="00F1170E" w:rsidP="00F1170E">
      <w:pPr>
        <w:rPr>
          <w:szCs w:val="24"/>
        </w:rPr>
      </w:pPr>
    </w:p>
    <w:p w:rsidR="005E2B94" w:rsidRDefault="005E2B94">
      <w:pPr>
        <w:rPr>
          <w:sz w:val="28"/>
          <w:szCs w:val="28"/>
        </w:rPr>
      </w:pPr>
    </w:p>
    <w:p w:rsidR="005E2B94" w:rsidRDefault="005E2B94">
      <w:pPr>
        <w:rPr>
          <w:sz w:val="28"/>
          <w:szCs w:val="28"/>
        </w:rPr>
      </w:pPr>
    </w:p>
    <w:p w:rsidR="00F51A33" w:rsidRDefault="00F51A3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5E2B94" w:rsidRPr="00F20855" w:rsidRDefault="005E2B94" w:rsidP="00FE581D">
      <w:pPr>
        <w:rPr>
          <w:b/>
          <w:i/>
          <w:sz w:val="22"/>
        </w:rPr>
      </w:pPr>
      <w:r w:rsidRPr="00F20855">
        <w:rPr>
          <w:b/>
          <w:i/>
          <w:sz w:val="22"/>
        </w:rPr>
        <w:lastRenderedPageBreak/>
        <w:t>Beispiel:</w:t>
      </w:r>
    </w:p>
    <w:p w:rsidR="005E2B94" w:rsidRPr="00F20855" w:rsidRDefault="005E2B94" w:rsidP="00F20855">
      <w:pPr>
        <w:tabs>
          <w:tab w:val="left" w:pos="709"/>
          <w:tab w:val="left" w:pos="2552"/>
          <w:tab w:val="left" w:pos="3261"/>
          <w:tab w:val="left" w:pos="4962"/>
          <w:tab w:val="left" w:pos="6237"/>
          <w:tab w:val="left" w:pos="8080"/>
          <w:tab w:val="left" w:pos="8647"/>
        </w:tabs>
        <w:rPr>
          <w:szCs w:val="24"/>
        </w:rPr>
      </w:pPr>
      <w:r w:rsidRPr="00F20855">
        <w:rPr>
          <w:i/>
          <w:szCs w:val="24"/>
        </w:rPr>
        <w:t>ich</w:t>
      </w:r>
      <w:r w:rsidRPr="00F20855">
        <w:rPr>
          <w:szCs w:val="24"/>
        </w:rPr>
        <w:t xml:space="preserve"> </w:t>
      </w:r>
      <w:r w:rsidRPr="00F20855">
        <w:rPr>
          <w:szCs w:val="24"/>
        </w:rPr>
        <w:tab/>
        <w:t>HÜPFE</w:t>
      </w:r>
      <w:r w:rsidRPr="00F20855">
        <w:rPr>
          <w:szCs w:val="24"/>
        </w:rPr>
        <w:tab/>
      </w:r>
      <w:r w:rsidRPr="00F20855">
        <w:rPr>
          <w:i/>
          <w:szCs w:val="24"/>
        </w:rPr>
        <w:t>wir</w:t>
      </w:r>
      <w:r w:rsidRPr="00F20855">
        <w:rPr>
          <w:szCs w:val="24"/>
        </w:rPr>
        <w:tab/>
        <w:t>WEINEN</w:t>
      </w:r>
      <w:r w:rsidRPr="00F20855">
        <w:rPr>
          <w:szCs w:val="24"/>
        </w:rPr>
        <w:tab/>
      </w:r>
      <w:r w:rsidRPr="00F20855">
        <w:rPr>
          <w:i/>
          <w:strike/>
          <w:szCs w:val="24"/>
        </w:rPr>
        <w:t>ich, du, er</w:t>
      </w:r>
      <w:r w:rsidRPr="00F20855">
        <w:rPr>
          <w:strike/>
          <w:szCs w:val="24"/>
        </w:rPr>
        <w:tab/>
        <w:t>MAUS</w:t>
      </w:r>
      <w:r w:rsidRPr="00F20855">
        <w:rPr>
          <w:szCs w:val="24"/>
        </w:rPr>
        <w:tab/>
      </w:r>
      <w:r w:rsidRPr="00F20855">
        <w:rPr>
          <w:i/>
          <w:szCs w:val="24"/>
        </w:rPr>
        <w:t>er</w:t>
      </w:r>
      <w:r w:rsidRPr="00F20855">
        <w:rPr>
          <w:szCs w:val="24"/>
        </w:rPr>
        <w:tab/>
        <w:t>RUFT</w:t>
      </w:r>
    </w:p>
    <w:p w:rsidR="005E2B94" w:rsidRDefault="005E2B94" w:rsidP="005E2B94">
      <w:pPr>
        <w:tabs>
          <w:tab w:val="left" w:pos="709"/>
          <w:tab w:val="left" w:pos="2268"/>
          <w:tab w:val="left" w:pos="2977"/>
          <w:tab w:val="left" w:pos="4536"/>
          <w:tab w:val="left" w:pos="6237"/>
          <w:tab w:val="left" w:pos="7513"/>
          <w:tab w:val="left" w:pos="8647"/>
        </w:tabs>
        <w:rPr>
          <w:sz w:val="28"/>
          <w:szCs w:val="28"/>
        </w:rPr>
      </w:pPr>
    </w:p>
    <w:p w:rsidR="005E2B94" w:rsidRDefault="005E2B94" w:rsidP="008C1302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SIEHS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SCHWIMME</w:t>
      </w:r>
      <w:r w:rsidR="008C1302"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HEUTE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ROLLST</w:t>
      </w:r>
    </w:p>
    <w:p w:rsidR="008C1302" w:rsidRDefault="008C1302" w:rsidP="008C1302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SCHAUM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KANNS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RUTSCH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BEISST</w:t>
      </w:r>
    </w:p>
    <w:p w:rsidR="008C1302" w:rsidRDefault="008C1302" w:rsidP="008C1302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WEIN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SCHÜTTLE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NASS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SIND</w:t>
      </w:r>
    </w:p>
    <w:p w:rsidR="008C1302" w:rsidRDefault="008C1302" w:rsidP="008C1302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BIN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LÖSCHE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LIPPEN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BRÜLLT</w:t>
      </w:r>
    </w:p>
    <w:p w:rsidR="008C1302" w:rsidRDefault="008C1302" w:rsidP="008C1302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WISSEN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WIESE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WANDRE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WILL</w:t>
      </w:r>
    </w:p>
    <w:p w:rsidR="008C1302" w:rsidRDefault="008C1302" w:rsidP="008C1302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SCHIMPF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RENNS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STERN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SPRINGT</w:t>
      </w:r>
    </w:p>
    <w:p w:rsidR="005E2B94" w:rsidRDefault="005E2B94" w:rsidP="00FE581D">
      <w:pPr>
        <w:rPr>
          <w:sz w:val="28"/>
          <w:szCs w:val="28"/>
        </w:rPr>
      </w:pPr>
    </w:p>
    <w:p w:rsidR="005E2B94" w:rsidRDefault="005E2B94" w:rsidP="00FE581D">
      <w:pPr>
        <w:rPr>
          <w:sz w:val="28"/>
          <w:szCs w:val="28"/>
        </w:rPr>
      </w:pPr>
    </w:p>
    <w:p w:rsidR="005E2B94" w:rsidRDefault="005E2B94" w:rsidP="00FE581D">
      <w:pPr>
        <w:rPr>
          <w:sz w:val="28"/>
          <w:szCs w:val="28"/>
        </w:rPr>
      </w:pPr>
    </w:p>
    <w:p w:rsidR="005E2B94" w:rsidRDefault="005E2B94" w:rsidP="00FE581D">
      <w:pPr>
        <w:rPr>
          <w:sz w:val="28"/>
          <w:szCs w:val="28"/>
        </w:rPr>
      </w:pPr>
    </w:p>
    <w:p w:rsidR="00FA5FE1" w:rsidRDefault="008C1302" w:rsidP="00FE581D">
      <w:pPr>
        <w:rPr>
          <w:sz w:val="28"/>
          <w:szCs w:val="28"/>
        </w:rPr>
      </w:pPr>
      <w:r w:rsidRPr="00FA5FE1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07E6F5" wp14:editId="1C34480E">
                <wp:simplePos x="0" y="0"/>
                <wp:positionH relativeFrom="column">
                  <wp:posOffset>1213485</wp:posOffset>
                </wp:positionH>
                <wp:positionV relativeFrom="paragraph">
                  <wp:posOffset>193040</wp:posOffset>
                </wp:positionV>
                <wp:extent cx="3190875" cy="342900"/>
                <wp:effectExtent l="514350" t="0" r="28575" b="19050"/>
                <wp:wrapNone/>
                <wp:docPr id="2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42900"/>
                        </a:xfrm>
                        <a:prstGeom prst="wedgeRoundRectCallout">
                          <a:avLst>
                            <a:gd name="adj1" fmla="val -65650"/>
                            <a:gd name="adj2" fmla="val -68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FE1" w:rsidRPr="005D53E2" w:rsidRDefault="008C1302" w:rsidP="00FA5FE1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8C1302">
                              <w:rPr>
                                <w:color w:val="000000" w:themeColor="text1"/>
                                <w:szCs w:val="24"/>
                              </w:rPr>
                              <w:t>Ich finde acht Verben zum Thema Was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7E6F5" id="_x0000_s1028" type="#_x0000_t62" style="position:absolute;margin-left:95.55pt;margin-top:15.2pt;width:251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" adj="-3380,9328" fillcolor="white [3212]" strokecolor="black [3213]" strokeweight=".5pt">
                <v:textbox inset="1mm,1.1mm,1mm,.8mm">
                  <w:txbxContent>
                    <w:p w:rsidR="00FA5FE1" w:rsidRPr="005D53E2" w:rsidRDefault="008C1302" w:rsidP="00FA5FE1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8C1302">
                        <w:rPr>
                          <w:color w:val="000000" w:themeColor="text1"/>
                          <w:szCs w:val="24"/>
                        </w:rPr>
                        <w:t>Ich finde acht Verben zum Thema Wasser.</w:t>
                      </w:r>
                    </w:p>
                  </w:txbxContent>
                </v:textbox>
              </v:shape>
            </w:pict>
          </mc:Fallback>
        </mc:AlternateContent>
      </w:r>
      <w:r w:rsidR="00FA5FE1">
        <w:rPr>
          <w:noProof/>
          <w:lang w:eastAsia="de-CH"/>
        </w:rPr>
        <w:drawing>
          <wp:anchor distT="0" distB="0" distL="114300" distR="114300" simplePos="0" relativeHeight="251720704" behindDoc="0" locked="0" layoutInCell="1" allowOverlap="1" wp14:anchorId="765B97F4" wp14:editId="32E16434">
            <wp:simplePos x="0" y="0"/>
            <wp:positionH relativeFrom="column">
              <wp:posOffset>-142875</wp:posOffset>
            </wp:positionH>
            <wp:positionV relativeFrom="paragraph">
              <wp:posOffset>-57150</wp:posOffset>
            </wp:positionV>
            <wp:extent cx="838200" cy="838200"/>
            <wp:effectExtent l="0" t="0" r="0" b="9525"/>
            <wp:wrapNone/>
            <wp:docPr id="5" name="Grafik 5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5FE1" w:rsidRPr="00FA5FE1" w:rsidRDefault="008C1302" w:rsidP="00FA5FE1">
      <w:pPr>
        <w:rPr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722752" behindDoc="0" locked="0" layoutInCell="1" allowOverlap="1" wp14:anchorId="11BB8C08" wp14:editId="62F7C2AE">
            <wp:simplePos x="0" y="0"/>
            <wp:positionH relativeFrom="column">
              <wp:posOffset>5261610</wp:posOffset>
            </wp:positionH>
            <wp:positionV relativeFrom="paragraph">
              <wp:posOffset>212090</wp:posOffset>
            </wp:positionV>
            <wp:extent cx="1038225" cy="1297305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FE1" w:rsidRPr="00FA5FE1" w:rsidRDefault="00FA5FE1" w:rsidP="00FA5FE1">
      <w:pPr>
        <w:rPr>
          <w:sz w:val="28"/>
          <w:szCs w:val="28"/>
        </w:rPr>
      </w:pPr>
    </w:p>
    <w:p w:rsidR="00FA5FE1" w:rsidRPr="00FA5FE1" w:rsidRDefault="00FA5FE1" w:rsidP="00FA5FE1">
      <w:pPr>
        <w:rPr>
          <w:sz w:val="28"/>
          <w:szCs w:val="28"/>
        </w:rPr>
      </w:pPr>
    </w:p>
    <w:p w:rsidR="00FA5FE1" w:rsidRPr="00FA5FE1" w:rsidRDefault="00FA5FE1" w:rsidP="00FA5FE1">
      <w:pPr>
        <w:rPr>
          <w:sz w:val="28"/>
          <w:szCs w:val="28"/>
        </w:rPr>
      </w:pPr>
      <w:r w:rsidRPr="00FA5FE1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F89C35" wp14:editId="2B8D4F3C">
                <wp:simplePos x="0" y="0"/>
                <wp:positionH relativeFrom="column">
                  <wp:posOffset>2680335</wp:posOffset>
                </wp:positionH>
                <wp:positionV relativeFrom="paragraph">
                  <wp:posOffset>127635</wp:posOffset>
                </wp:positionV>
                <wp:extent cx="2019300" cy="333375"/>
                <wp:effectExtent l="0" t="0" r="400050" b="28575"/>
                <wp:wrapNone/>
                <wp:docPr id="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337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FE1" w:rsidRPr="008C1302" w:rsidRDefault="008C1302" w:rsidP="00FA5FE1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Verben schreibst du kl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89C35" id="_x0000_s1029" type="#_x0000_t62" style="position:absolute;margin-left:211.05pt;margin-top:10.05pt;width:159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" adj="25652,8587" fillcolor="white [3212]" strokecolor="black [3213]" strokeweight=".5pt">
                <v:textbox inset="1mm,1.1mm,1mm,.8mm">
                  <w:txbxContent>
                    <w:p w:rsidR="00FA5FE1" w:rsidRPr="008C1302" w:rsidRDefault="008C1302" w:rsidP="00FA5FE1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Cs w:val="24"/>
                        </w:rPr>
                        <w:t>Verben schreibst du klein.</w:t>
                      </w:r>
                    </w:p>
                  </w:txbxContent>
                </v:textbox>
              </v:shape>
            </w:pict>
          </mc:Fallback>
        </mc:AlternateContent>
      </w:r>
    </w:p>
    <w:p w:rsidR="00FA5FE1" w:rsidRPr="00FA5FE1" w:rsidRDefault="00FA5FE1" w:rsidP="00FA5FE1">
      <w:pPr>
        <w:rPr>
          <w:sz w:val="28"/>
          <w:szCs w:val="28"/>
        </w:rPr>
      </w:pPr>
    </w:p>
    <w:p w:rsidR="00FA5FE1" w:rsidRPr="00FA5FE1" w:rsidRDefault="00FA5FE1" w:rsidP="00FA5FE1">
      <w:pPr>
        <w:rPr>
          <w:sz w:val="28"/>
          <w:szCs w:val="28"/>
        </w:rPr>
      </w:pPr>
    </w:p>
    <w:p w:rsidR="00FA5FE1" w:rsidRPr="00FA5FE1" w:rsidRDefault="00FA5FE1" w:rsidP="00FA5FE1">
      <w:pPr>
        <w:rPr>
          <w:sz w:val="28"/>
          <w:szCs w:val="28"/>
        </w:rPr>
      </w:pPr>
    </w:p>
    <w:p w:rsidR="00FA5FE1" w:rsidRPr="00FA5FE1" w:rsidRDefault="00FA5FE1" w:rsidP="00FA5FE1">
      <w:pPr>
        <w:rPr>
          <w:sz w:val="28"/>
          <w:szCs w:val="28"/>
        </w:rPr>
      </w:pPr>
    </w:p>
    <w:p w:rsidR="00FA5FE1" w:rsidRDefault="00FA5FE1" w:rsidP="00FA5FE1">
      <w:pPr>
        <w:rPr>
          <w:sz w:val="28"/>
          <w:szCs w:val="28"/>
        </w:rPr>
      </w:pPr>
    </w:p>
    <w:p w:rsidR="00FA5FE1" w:rsidRDefault="00F20855" w:rsidP="00F20855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 w:rsidRPr="00F20855">
        <w:rPr>
          <w:szCs w:val="24"/>
        </w:rPr>
        <w:tab/>
      </w:r>
      <w:r w:rsidRPr="00F20855">
        <w:rPr>
          <w:szCs w:val="24"/>
        </w:rPr>
        <w:tab/>
      </w:r>
      <w:r w:rsidRPr="00F20855">
        <w:rPr>
          <w:szCs w:val="24"/>
        </w:rPr>
        <w:tab/>
      </w:r>
    </w:p>
    <w:p w:rsidR="00F20855" w:rsidRDefault="00F20855" w:rsidP="00F20855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20855" w:rsidRDefault="00F20855" w:rsidP="00F20855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20855" w:rsidRDefault="00F20855" w:rsidP="00F20855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20855" w:rsidRDefault="00F20855">
      <w:r>
        <w:br w:type="page"/>
      </w:r>
    </w:p>
    <w:p w:rsidR="00F20855" w:rsidRDefault="00F20855" w:rsidP="00F20855">
      <w:r w:rsidRPr="00F20855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7C61D8" wp14:editId="47C25CF5">
                <wp:simplePos x="0" y="0"/>
                <wp:positionH relativeFrom="column">
                  <wp:posOffset>885825</wp:posOffset>
                </wp:positionH>
                <wp:positionV relativeFrom="paragraph">
                  <wp:posOffset>888365</wp:posOffset>
                </wp:positionV>
                <wp:extent cx="3629025" cy="868680"/>
                <wp:effectExtent l="0" t="0" r="714375" b="26670"/>
                <wp:wrapNone/>
                <wp:docPr id="12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68680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855" w:rsidRPr="00F51A33" w:rsidRDefault="00F20855" w:rsidP="00F2085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In jeder Linie hat sich ein Wort eingeschlichen, das nicht zu den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Nomen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passt.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Streich 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>es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durch.</w:t>
                            </w:r>
                          </w:p>
                          <w:p w:rsidR="00F20855" w:rsidRPr="00501B29" w:rsidRDefault="00F20855" w:rsidP="00F20855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Nomen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findest du, wenn du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die, der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>oder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das 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>davor setzen kannst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C61D8" id="_x0000_s1030" type="#_x0000_t62" style="position:absolute;margin-left:69.75pt;margin-top:69.95pt;width:285.75pt;height:6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" adj="25652,8587" fillcolor="white [3212]" strokecolor="black [3213]" strokeweight=".5pt">
                <v:textbox inset="1mm,1.1mm,1mm,.8mm">
                  <w:txbxContent>
                    <w:p w:rsidR="00F20855" w:rsidRPr="00F51A33" w:rsidRDefault="00F20855" w:rsidP="00F20855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 xml:space="preserve">In jeder Linie hat sich ein Wort eingeschlichen, das nicht zu </w:t>
                      </w:r>
                      <w:proofErr w:type="gramStart"/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 xml:space="preserve">den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Nomen</w:t>
                      </w:r>
                      <w:proofErr w:type="gramEnd"/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 xml:space="preserve"> passt.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Streich </w:t>
                      </w: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>es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durch.</w:t>
                      </w:r>
                    </w:p>
                    <w:p w:rsidR="00F20855" w:rsidRPr="00501B29" w:rsidRDefault="00F20855" w:rsidP="00F20855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Cs w:val="24"/>
                        </w:rPr>
                        <w:t>Nomen</w:t>
                      </w: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 xml:space="preserve"> findest du, wenn du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die, der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>oder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das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proofErr w:type="gramStart"/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>davor setzen</w:t>
                      </w:r>
                      <w:proofErr w:type="gramEnd"/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 xml:space="preserve"> kannst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2085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77E7D" wp14:editId="4DBC58B3">
                <wp:simplePos x="0" y="0"/>
                <wp:positionH relativeFrom="column">
                  <wp:posOffset>1518285</wp:posOffset>
                </wp:positionH>
                <wp:positionV relativeFrom="paragraph">
                  <wp:posOffset>-2540</wp:posOffset>
                </wp:positionV>
                <wp:extent cx="2628900" cy="609600"/>
                <wp:effectExtent l="419100" t="0" r="19050" b="19050"/>
                <wp:wrapNone/>
                <wp:docPr id="1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9600"/>
                        </a:xfrm>
                        <a:prstGeom prst="wedgeRoundRectCallout">
                          <a:avLst>
                            <a:gd name="adj1" fmla="val -65650"/>
                            <a:gd name="adj2" fmla="val -68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855" w:rsidRPr="005D53E2" w:rsidRDefault="00F20855" w:rsidP="00F20855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F51A33">
                              <w:rPr>
                                <w:color w:val="000000" w:themeColor="text1"/>
                                <w:szCs w:val="24"/>
                              </w:rPr>
                              <w:t xml:space="preserve">Ich kenne mich mit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Nomen</w:t>
                            </w:r>
                            <w:r w:rsidRPr="00F51A33">
                              <w:rPr>
                                <w:color w:val="000000" w:themeColor="text1"/>
                                <w:szCs w:val="24"/>
                              </w:rPr>
                              <w:t xml:space="preserve"> aus und finde das Kuckucks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77E7D" id="_x0000_s1031" type="#_x0000_t62" style="position:absolute;margin-left:119.55pt;margin-top:-.2pt;width:207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" adj="-3380,9328" fillcolor="white [3212]" strokecolor="black [3213]" strokeweight=".5pt">
                <v:textbox inset="1mm,1.1mm,1mm,.8mm">
                  <w:txbxContent>
                    <w:p w:rsidR="00F20855" w:rsidRPr="005D53E2" w:rsidRDefault="00F20855" w:rsidP="00F20855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F51A33">
                        <w:rPr>
                          <w:color w:val="000000" w:themeColor="text1"/>
                          <w:szCs w:val="24"/>
                        </w:rPr>
                        <w:t xml:space="preserve">Ich kenne mich mit </w:t>
                      </w:r>
                      <w:r>
                        <w:rPr>
                          <w:color w:val="000000" w:themeColor="text1"/>
                          <w:szCs w:val="24"/>
                        </w:rPr>
                        <w:t>Nomen</w:t>
                      </w:r>
                      <w:r w:rsidRPr="00F51A33">
                        <w:rPr>
                          <w:color w:val="000000" w:themeColor="text1"/>
                          <w:szCs w:val="24"/>
                        </w:rPr>
                        <w:t xml:space="preserve"> aus und finde das Kuckuckse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729920" behindDoc="0" locked="0" layoutInCell="1" allowOverlap="1" wp14:anchorId="4618F603" wp14:editId="46A2A4DC">
            <wp:simplePos x="0" y="0"/>
            <wp:positionH relativeFrom="column">
              <wp:posOffset>5372100</wp:posOffset>
            </wp:positionH>
            <wp:positionV relativeFrom="paragraph">
              <wp:posOffset>466725</wp:posOffset>
            </wp:positionV>
            <wp:extent cx="1038225" cy="1297305"/>
            <wp:effectExtent l="0" t="0" r="952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27872" behindDoc="0" locked="0" layoutInCell="1" allowOverlap="1" wp14:anchorId="4DB902CE" wp14:editId="4DAD68B6">
            <wp:simplePos x="0" y="0"/>
            <wp:positionH relativeFrom="column">
              <wp:posOffset>-85725</wp:posOffset>
            </wp:positionH>
            <wp:positionV relativeFrom="paragraph">
              <wp:posOffset>-142875</wp:posOffset>
            </wp:positionV>
            <wp:extent cx="914400" cy="914400"/>
            <wp:effectExtent l="0" t="0" r="0" b="0"/>
            <wp:wrapNone/>
            <wp:docPr id="13" name="Grafik 13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855" w:rsidRPr="00F20855" w:rsidRDefault="00F20855" w:rsidP="00F20855"/>
    <w:p w:rsidR="00F20855" w:rsidRPr="00F20855" w:rsidRDefault="00F20855" w:rsidP="00F20855"/>
    <w:p w:rsidR="00F20855" w:rsidRPr="00F20855" w:rsidRDefault="00F20855" w:rsidP="00F20855"/>
    <w:p w:rsidR="00F20855" w:rsidRPr="00F20855" w:rsidRDefault="00F20855" w:rsidP="00F20855"/>
    <w:p w:rsidR="00F20855" w:rsidRPr="00F20855" w:rsidRDefault="00F20855" w:rsidP="00F20855"/>
    <w:p w:rsidR="00F20855" w:rsidRPr="00F20855" w:rsidRDefault="00F20855" w:rsidP="00F20855"/>
    <w:p w:rsidR="00F20855" w:rsidRPr="00F20855" w:rsidRDefault="00F20855" w:rsidP="00F20855"/>
    <w:p w:rsidR="00F20855" w:rsidRPr="00F20855" w:rsidRDefault="00F20855" w:rsidP="00F20855"/>
    <w:p w:rsidR="00F20855" w:rsidRPr="00F20855" w:rsidRDefault="00F20855" w:rsidP="00F20855"/>
    <w:p w:rsidR="00F20855" w:rsidRPr="00F20855" w:rsidRDefault="00F20855" w:rsidP="00F20855"/>
    <w:p w:rsidR="00F20855" w:rsidRPr="00F20855" w:rsidRDefault="00F20855" w:rsidP="00F20855"/>
    <w:p w:rsidR="00F20855" w:rsidRDefault="00F20855" w:rsidP="00F20855"/>
    <w:p w:rsidR="00F20855" w:rsidRPr="00F20855" w:rsidRDefault="00F20855" w:rsidP="00F20855">
      <w:pPr>
        <w:rPr>
          <w:b/>
          <w:i/>
          <w:sz w:val="22"/>
        </w:rPr>
      </w:pPr>
      <w:r w:rsidRPr="00F20855">
        <w:rPr>
          <w:b/>
          <w:i/>
          <w:sz w:val="22"/>
        </w:rPr>
        <w:t>Beispiel:</w:t>
      </w:r>
    </w:p>
    <w:p w:rsidR="00F20855" w:rsidRPr="00F20855" w:rsidRDefault="00F20855" w:rsidP="00F20855">
      <w:pPr>
        <w:tabs>
          <w:tab w:val="left" w:pos="709"/>
          <w:tab w:val="left" w:pos="2694"/>
          <w:tab w:val="left" w:pos="3261"/>
          <w:tab w:val="left" w:pos="4820"/>
          <w:tab w:val="left" w:pos="6237"/>
          <w:tab w:val="left" w:pos="7938"/>
          <w:tab w:val="left" w:pos="8647"/>
        </w:tabs>
        <w:rPr>
          <w:szCs w:val="24"/>
        </w:rPr>
      </w:pPr>
      <w:r w:rsidRPr="00F20855">
        <w:rPr>
          <w:i/>
          <w:szCs w:val="24"/>
        </w:rPr>
        <w:t>die</w:t>
      </w:r>
      <w:r w:rsidRPr="00F20855">
        <w:rPr>
          <w:szCs w:val="24"/>
        </w:rPr>
        <w:t xml:space="preserve"> </w:t>
      </w:r>
      <w:r w:rsidRPr="00F20855">
        <w:rPr>
          <w:szCs w:val="24"/>
        </w:rPr>
        <w:tab/>
      </w:r>
      <w:r>
        <w:rPr>
          <w:szCs w:val="24"/>
        </w:rPr>
        <w:t>RAUPE</w:t>
      </w:r>
      <w:r w:rsidRPr="00F20855">
        <w:rPr>
          <w:szCs w:val="24"/>
        </w:rPr>
        <w:tab/>
      </w:r>
      <w:r w:rsidRPr="00F20855">
        <w:rPr>
          <w:i/>
          <w:szCs w:val="24"/>
        </w:rPr>
        <w:t>der</w:t>
      </w:r>
      <w:r w:rsidRPr="00F20855">
        <w:rPr>
          <w:szCs w:val="24"/>
        </w:rPr>
        <w:tab/>
      </w:r>
      <w:r>
        <w:rPr>
          <w:szCs w:val="24"/>
        </w:rPr>
        <w:t>LAUSBUB</w:t>
      </w:r>
      <w:r w:rsidRPr="00F20855">
        <w:rPr>
          <w:szCs w:val="24"/>
        </w:rPr>
        <w:tab/>
      </w:r>
      <w:r w:rsidRPr="00F20855">
        <w:rPr>
          <w:i/>
          <w:strike/>
          <w:szCs w:val="24"/>
        </w:rPr>
        <w:t>die, der, das</w:t>
      </w:r>
      <w:r w:rsidRPr="00F20855">
        <w:rPr>
          <w:strike/>
          <w:szCs w:val="24"/>
        </w:rPr>
        <w:tab/>
        <w:t>HEISS</w:t>
      </w:r>
      <w:r w:rsidRPr="00F20855">
        <w:rPr>
          <w:szCs w:val="24"/>
        </w:rPr>
        <w:tab/>
      </w:r>
      <w:r w:rsidRPr="00F20855">
        <w:rPr>
          <w:i/>
          <w:szCs w:val="24"/>
        </w:rPr>
        <w:t>das</w:t>
      </w:r>
      <w:r w:rsidRPr="00F20855">
        <w:rPr>
          <w:szCs w:val="24"/>
        </w:rPr>
        <w:tab/>
      </w:r>
      <w:r>
        <w:rPr>
          <w:szCs w:val="24"/>
        </w:rPr>
        <w:t>GLÜCK</w:t>
      </w:r>
    </w:p>
    <w:p w:rsidR="00F20855" w:rsidRDefault="00F20855" w:rsidP="00F20855">
      <w:pPr>
        <w:tabs>
          <w:tab w:val="left" w:pos="709"/>
          <w:tab w:val="left" w:pos="2268"/>
          <w:tab w:val="left" w:pos="2977"/>
          <w:tab w:val="left" w:pos="4536"/>
          <w:tab w:val="left" w:pos="6237"/>
          <w:tab w:val="left" w:pos="7513"/>
          <w:tab w:val="left" w:pos="8647"/>
        </w:tabs>
        <w:rPr>
          <w:sz w:val="28"/>
          <w:szCs w:val="28"/>
        </w:rPr>
      </w:pPr>
    </w:p>
    <w:p w:rsidR="00F20855" w:rsidRDefault="00F20855" w:rsidP="00F20855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MACHS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NACH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MADE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MAGEN</w:t>
      </w:r>
    </w:p>
    <w:p w:rsidR="00F20855" w:rsidRDefault="00F20855" w:rsidP="00F20855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UNFALL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OBS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LUSTIG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SCHNEE</w:t>
      </w:r>
    </w:p>
    <w:p w:rsidR="00F20855" w:rsidRDefault="00F20855" w:rsidP="00F20855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REGEN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KÄLTE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KAMM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KANNST</w:t>
      </w:r>
    </w:p>
    <w:p w:rsidR="00F20855" w:rsidRDefault="00F20855" w:rsidP="00F20855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PURZELN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ZWERG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LIPPEN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HAAR</w:t>
      </w:r>
    </w:p>
    <w:p w:rsidR="00F20855" w:rsidRDefault="00F20855" w:rsidP="00F20855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MUSIK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HAMMER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TON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LEISE</w:t>
      </w:r>
    </w:p>
    <w:p w:rsidR="00F20855" w:rsidRDefault="00F20855" w:rsidP="00F20855">
      <w:pPr>
        <w:tabs>
          <w:tab w:val="left" w:leader="dot" w:pos="709"/>
          <w:tab w:val="left" w:pos="2268"/>
          <w:tab w:val="left" w:leader="dot" w:pos="3261"/>
          <w:tab w:val="left" w:pos="5103"/>
          <w:tab w:val="left" w:leader="dot" w:pos="6237"/>
          <w:tab w:val="left" w:pos="7797"/>
          <w:tab w:val="left" w:leader="dot" w:pos="8647"/>
        </w:tabs>
        <w:spacing w:before="240"/>
        <w:rPr>
          <w:sz w:val="28"/>
          <w:szCs w:val="28"/>
        </w:rPr>
      </w:pPr>
      <w:r w:rsidRPr="008C1302">
        <w:rPr>
          <w:szCs w:val="24"/>
        </w:rPr>
        <w:tab/>
      </w:r>
      <w:r>
        <w:rPr>
          <w:sz w:val="28"/>
          <w:szCs w:val="28"/>
        </w:rPr>
        <w:t>WEL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WILLST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WOLLE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WELLE</w:t>
      </w:r>
    </w:p>
    <w:p w:rsidR="00F20855" w:rsidRDefault="00F20855" w:rsidP="00F20855"/>
    <w:p w:rsidR="00F20855" w:rsidRDefault="00F20855" w:rsidP="00F20855">
      <w:pPr>
        <w:rPr>
          <w:sz w:val="28"/>
          <w:szCs w:val="28"/>
        </w:rPr>
      </w:pPr>
    </w:p>
    <w:p w:rsidR="00F20855" w:rsidRDefault="00F20855" w:rsidP="00F20855">
      <w:pPr>
        <w:rPr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734016" behindDoc="0" locked="0" layoutInCell="1" allowOverlap="1" wp14:anchorId="75208707" wp14:editId="7BE90EE7">
            <wp:simplePos x="0" y="0"/>
            <wp:positionH relativeFrom="column">
              <wp:posOffset>-85725</wp:posOffset>
            </wp:positionH>
            <wp:positionV relativeFrom="paragraph">
              <wp:posOffset>219075</wp:posOffset>
            </wp:positionV>
            <wp:extent cx="838200" cy="838200"/>
            <wp:effectExtent l="0" t="0" r="0" b="9525"/>
            <wp:wrapNone/>
            <wp:docPr id="32" name="Grafik 3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20855" w:rsidRPr="00FA5FE1" w:rsidRDefault="00247564" w:rsidP="00F20855">
      <w:pPr>
        <w:rPr>
          <w:sz w:val="28"/>
          <w:szCs w:val="28"/>
        </w:rPr>
      </w:pPr>
      <w:r w:rsidRPr="00FA5FE1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960188" wp14:editId="6CC5A38F">
                <wp:simplePos x="0" y="0"/>
                <wp:positionH relativeFrom="column">
                  <wp:posOffset>1213485</wp:posOffset>
                </wp:positionH>
                <wp:positionV relativeFrom="paragraph">
                  <wp:posOffset>121920</wp:posOffset>
                </wp:positionV>
                <wp:extent cx="3190875" cy="342900"/>
                <wp:effectExtent l="514350" t="0" r="28575" b="19050"/>
                <wp:wrapNone/>
                <wp:docPr id="20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42900"/>
                        </a:xfrm>
                        <a:prstGeom prst="wedgeRoundRectCallout">
                          <a:avLst>
                            <a:gd name="adj1" fmla="val -65650"/>
                            <a:gd name="adj2" fmla="val -68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855" w:rsidRPr="005D53E2" w:rsidRDefault="00F20855" w:rsidP="00F20855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8C1302">
                              <w:rPr>
                                <w:color w:val="000000" w:themeColor="text1"/>
                                <w:szCs w:val="24"/>
                              </w:rPr>
                              <w:t xml:space="preserve">Ich finde acht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Nomen</w:t>
                            </w:r>
                            <w:r w:rsidRPr="008C1302">
                              <w:rPr>
                                <w:color w:val="000000" w:themeColor="text1"/>
                                <w:szCs w:val="24"/>
                              </w:rPr>
                              <w:t xml:space="preserve"> zum Thema Was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60188" id="_x0000_s1032" type="#_x0000_t62" style="position:absolute;margin-left:95.55pt;margin-top:9.6pt;width:251.2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" adj="-3380,9328" fillcolor="white [3212]" strokecolor="black [3213]" strokeweight=".5pt">
                <v:textbox inset="1mm,1.1mm,1mm,.8mm">
                  <w:txbxContent>
                    <w:p w:rsidR="00F20855" w:rsidRPr="005D53E2" w:rsidRDefault="00F20855" w:rsidP="00F20855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8C1302">
                        <w:rPr>
                          <w:color w:val="000000" w:themeColor="text1"/>
                          <w:szCs w:val="24"/>
                        </w:rPr>
                        <w:t xml:space="preserve">Ich finde acht </w:t>
                      </w:r>
                      <w:r>
                        <w:rPr>
                          <w:color w:val="000000" w:themeColor="text1"/>
                          <w:szCs w:val="24"/>
                        </w:rPr>
                        <w:t>Nomen</w:t>
                      </w:r>
                      <w:r w:rsidRPr="008C1302">
                        <w:rPr>
                          <w:color w:val="000000" w:themeColor="text1"/>
                          <w:szCs w:val="24"/>
                        </w:rPr>
                        <w:t xml:space="preserve"> zum Thema Wasser.</w:t>
                      </w:r>
                    </w:p>
                  </w:txbxContent>
                </v:textbox>
              </v:shape>
            </w:pict>
          </mc:Fallback>
        </mc:AlternateContent>
      </w:r>
      <w:r w:rsidR="00F20855">
        <w:rPr>
          <w:noProof/>
          <w:lang w:eastAsia="de-CH"/>
        </w:rPr>
        <w:drawing>
          <wp:anchor distT="0" distB="0" distL="114300" distR="114300" simplePos="0" relativeHeight="251735040" behindDoc="0" locked="0" layoutInCell="1" allowOverlap="1" wp14:anchorId="36ED9B65" wp14:editId="546F45AF">
            <wp:simplePos x="0" y="0"/>
            <wp:positionH relativeFrom="column">
              <wp:posOffset>5261610</wp:posOffset>
            </wp:positionH>
            <wp:positionV relativeFrom="paragraph">
              <wp:posOffset>212090</wp:posOffset>
            </wp:positionV>
            <wp:extent cx="1038225" cy="1297305"/>
            <wp:effectExtent l="0" t="0" r="952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855" w:rsidRPr="00FA5FE1" w:rsidRDefault="00F20855" w:rsidP="00F20855">
      <w:pPr>
        <w:rPr>
          <w:sz w:val="28"/>
          <w:szCs w:val="28"/>
        </w:rPr>
      </w:pPr>
    </w:p>
    <w:p w:rsidR="00F20855" w:rsidRPr="00FA5FE1" w:rsidRDefault="00F20855" w:rsidP="00F20855">
      <w:pPr>
        <w:rPr>
          <w:sz w:val="28"/>
          <w:szCs w:val="28"/>
        </w:rPr>
      </w:pPr>
    </w:p>
    <w:p w:rsidR="00F20855" w:rsidRPr="00FA5FE1" w:rsidRDefault="00F20855" w:rsidP="00F20855">
      <w:pPr>
        <w:rPr>
          <w:sz w:val="28"/>
          <w:szCs w:val="28"/>
        </w:rPr>
      </w:pPr>
      <w:r w:rsidRPr="00FA5FE1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13C2A" wp14:editId="34FDFF2F">
                <wp:simplePos x="0" y="0"/>
                <wp:positionH relativeFrom="column">
                  <wp:posOffset>1518285</wp:posOffset>
                </wp:positionH>
                <wp:positionV relativeFrom="paragraph">
                  <wp:posOffset>126365</wp:posOffset>
                </wp:positionV>
                <wp:extent cx="3181350" cy="542925"/>
                <wp:effectExtent l="0" t="0" r="628650" b="28575"/>
                <wp:wrapNone/>
                <wp:docPr id="30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4292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855" w:rsidRPr="008C1302" w:rsidRDefault="00F20855" w:rsidP="00F20855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Nomen schreibst du gross. </w:t>
                            </w:r>
                            <w:r w:rsidR="00247564">
                              <w:rPr>
                                <w:color w:val="0D0D0D" w:themeColor="text1" w:themeTint="F2"/>
                                <w:szCs w:val="24"/>
                              </w:rPr>
                              <w:br/>
                            </w:r>
                            <w:r w:rsidRPr="00247564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Schreib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jeweils </w:t>
                            </w:r>
                            <w:r w:rsidRPr="00247564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der, die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oder </w:t>
                            </w:r>
                            <w:r w:rsidRPr="00247564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das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dav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13C2A" id="_x0000_s1033" type="#_x0000_t62" style="position:absolute;margin-left:119.55pt;margin-top:9.95pt;width:250.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" adj="25652,8587" fillcolor="white [3212]" strokecolor="black [3213]" strokeweight=".5pt">
                <v:textbox inset="1mm,1.1mm,1mm,.8mm">
                  <w:txbxContent>
                    <w:p w:rsidR="00F20855" w:rsidRPr="008C1302" w:rsidRDefault="00F20855" w:rsidP="00F20855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Nomen schreibst du gross. </w:t>
                      </w:r>
                      <w:r w:rsidR="00247564">
                        <w:rPr>
                          <w:color w:val="0D0D0D" w:themeColor="text1" w:themeTint="F2"/>
                          <w:szCs w:val="24"/>
                        </w:rPr>
                        <w:br/>
                      </w:r>
                      <w:r w:rsidRPr="00247564">
                        <w:rPr>
                          <w:b/>
                          <w:color w:val="0D0D0D" w:themeColor="text1" w:themeTint="F2"/>
                          <w:szCs w:val="24"/>
                        </w:rPr>
                        <w:t>Schreib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jeweils </w:t>
                      </w:r>
                      <w:r w:rsidRPr="00247564">
                        <w:rPr>
                          <w:b/>
                          <w:color w:val="0D0D0D" w:themeColor="text1" w:themeTint="F2"/>
                          <w:szCs w:val="24"/>
                        </w:rPr>
                        <w:t>der, die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oder </w:t>
                      </w:r>
                      <w:r w:rsidRPr="00247564">
                        <w:rPr>
                          <w:b/>
                          <w:color w:val="0D0D0D" w:themeColor="text1" w:themeTint="F2"/>
                          <w:szCs w:val="24"/>
                        </w:rPr>
                        <w:t>das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davor.</w:t>
                      </w:r>
                    </w:p>
                  </w:txbxContent>
                </v:textbox>
              </v:shape>
            </w:pict>
          </mc:Fallback>
        </mc:AlternateContent>
      </w:r>
    </w:p>
    <w:p w:rsidR="00F20855" w:rsidRPr="00FA5FE1" w:rsidRDefault="00F20855" w:rsidP="00F20855">
      <w:pPr>
        <w:rPr>
          <w:sz w:val="28"/>
          <w:szCs w:val="28"/>
        </w:rPr>
      </w:pPr>
    </w:p>
    <w:p w:rsidR="00F20855" w:rsidRPr="00FA5FE1" w:rsidRDefault="00F20855" w:rsidP="00F20855">
      <w:pPr>
        <w:rPr>
          <w:sz w:val="28"/>
          <w:szCs w:val="28"/>
        </w:rPr>
      </w:pPr>
    </w:p>
    <w:p w:rsidR="00F20855" w:rsidRPr="00FA5FE1" w:rsidRDefault="00F20855" w:rsidP="00F20855">
      <w:pPr>
        <w:rPr>
          <w:sz w:val="28"/>
          <w:szCs w:val="28"/>
        </w:rPr>
      </w:pPr>
    </w:p>
    <w:p w:rsidR="00F20855" w:rsidRDefault="00F20855" w:rsidP="00F20855">
      <w:pPr>
        <w:rPr>
          <w:sz w:val="28"/>
          <w:szCs w:val="28"/>
        </w:rPr>
      </w:pPr>
    </w:p>
    <w:p w:rsidR="00F20855" w:rsidRDefault="00F20855" w:rsidP="00F20855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 w:rsidRPr="00F20855">
        <w:rPr>
          <w:szCs w:val="24"/>
        </w:rPr>
        <w:tab/>
      </w:r>
      <w:r w:rsidRPr="00F20855">
        <w:rPr>
          <w:szCs w:val="24"/>
        </w:rPr>
        <w:tab/>
      </w:r>
      <w:r w:rsidRPr="00F20855">
        <w:rPr>
          <w:szCs w:val="24"/>
        </w:rPr>
        <w:tab/>
      </w:r>
    </w:p>
    <w:p w:rsidR="00F20855" w:rsidRDefault="00F20855" w:rsidP="00F20855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20855" w:rsidRDefault="00F20855" w:rsidP="00F20855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20855" w:rsidRDefault="00F20855" w:rsidP="00F20855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47564" w:rsidRDefault="00247564">
      <w:r>
        <w:br w:type="page"/>
      </w:r>
    </w:p>
    <w:p w:rsidR="00247564" w:rsidRDefault="005D0724" w:rsidP="00247564">
      <w:r w:rsidRPr="00F20855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229E3F" wp14:editId="681DAE67">
                <wp:simplePos x="0" y="0"/>
                <wp:positionH relativeFrom="column">
                  <wp:posOffset>1518285</wp:posOffset>
                </wp:positionH>
                <wp:positionV relativeFrom="paragraph">
                  <wp:posOffset>-2540</wp:posOffset>
                </wp:positionV>
                <wp:extent cx="2628900" cy="514350"/>
                <wp:effectExtent l="419100" t="0" r="19050" b="19050"/>
                <wp:wrapNone/>
                <wp:docPr id="37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4350"/>
                        </a:xfrm>
                        <a:prstGeom prst="wedgeRoundRectCallout">
                          <a:avLst>
                            <a:gd name="adj1" fmla="val -65650"/>
                            <a:gd name="adj2" fmla="val -68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564" w:rsidRPr="005D53E2" w:rsidRDefault="00247564" w:rsidP="00247564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F51A33">
                              <w:rPr>
                                <w:color w:val="000000" w:themeColor="text1"/>
                                <w:szCs w:val="24"/>
                              </w:rPr>
                              <w:t xml:space="preserve">Ich kenne mich mit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Adjektiven</w:t>
                            </w:r>
                            <w:r w:rsidRPr="00F51A33">
                              <w:rPr>
                                <w:color w:val="000000" w:themeColor="text1"/>
                                <w:szCs w:val="24"/>
                              </w:rPr>
                              <w:t xml:space="preserve"> aus und finde das Kuckucks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29E3F" id="_x0000_s1034" type="#_x0000_t62" style="position:absolute;margin-left:119.55pt;margin-top:-.2pt;width:207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" adj="-3380,9328" fillcolor="white [3212]" strokecolor="black [3213]" strokeweight=".5pt">
                <v:textbox inset="1mm,1.1mm,1mm,.8mm">
                  <w:txbxContent>
                    <w:p w:rsidR="00247564" w:rsidRPr="005D53E2" w:rsidRDefault="00247564" w:rsidP="00247564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F51A33">
                        <w:rPr>
                          <w:color w:val="000000" w:themeColor="text1"/>
                          <w:szCs w:val="24"/>
                        </w:rPr>
                        <w:t xml:space="preserve">Ich kenne mich mit </w:t>
                      </w:r>
                      <w:r>
                        <w:rPr>
                          <w:color w:val="000000" w:themeColor="text1"/>
                          <w:szCs w:val="24"/>
                        </w:rPr>
                        <w:t>Adjektiven</w:t>
                      </w:r>
                      <w:r w:rsidRPr="00F51A33">
                        <w:rPr>
                          <w:color w:val="000000" w:themeColor="text1"/>
                          <w:szCs w:val="24"/>
                        </w:rPr>
                        <w:t xml:space="preserve"> aus und finde das Kuckucksei.</w:t>
                      </w:r>
                    </w:p>
                  </w:txbxContent>
                </v:textbox>
              </v:shape>
            </w:pict>
          </mc:Fallback>
        </mc:AlternateContent>
      </w:r>
      <w:r w:rsidR="00247564" w:rsidRPr="00F2085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C84F2D" wp14:editId="4B922858">
                <wp:simplePos x="0" y="0"/>
                <wp:positionH relativeFrom="column">
                  <wp:posOffset>885825</wp:posOffset>
                </wp:positionH>
                <wp:positionV relativeFrom="paragraph">
                  <wp:posOffset>888365</wp:posOffset>
                </wp:positionV>
                <wp:extent cx="3629025" cy="868680"/>
                <wp:effectExtent l="0" t="0" r="714375" b="26670"/>
                <wp:wrapNone/>
                <wp:docPr id="36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68680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564" w:rsidRPr="00F51A33" w:rsidRDefault="00247564" w:rsidP="0024756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In jeder Linie hat sich ein Wort eingeschlichen, das nicht zu den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Adjektiven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passt.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Streich 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>es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durch.</w:t>
                            </w:r>
                          </w:p>
                          <w:p w:rsidR="00247564" w:rsidRPr="00247564" w:rsidRDefault="00247564" w:rsidP="00247564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Adjektive</w:t>
                            </w:r>
                            <w:r w:rsidRPr="00F51A33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findest du, wenn du</w:t>
                            </w:r>
                            <w:r w:rsidRPr="00F51A3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die Vergleichsform bilden kann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84F2D" id="_x0000_s1035" type="#_x0000_t62" style="position:absolute;margin-left:69.75pt;margin-top:69.95pt;width:285.75pt;height:6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" adj="25652,8587" fillcolor="white [3212]" strokecolor="black [3213]" strokeweight=".5pt">
                <v:textbox inset="1mm,1.1mm,1mm,.8mm">
                  <w:txbxContent>
                    <w:p w:rsidR="00247564" w:rsidRPr="00F51A33" w:rsidRDefault="00247564" w:rsidP="00247564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 xml:space="preserve">In jeder Linie hat sich ein Wort eingeschlichen, das nicht zu den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Adjektiven</w:t>
                      </w: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 xml:space="preserve"> passt.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Streich </w:t>
                      </w: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>es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durch.</w:t>
                      </w:r>
                    </w:p>
                    <w:p w:rsidR="00247564" w:rsidRPr="00247564" w:rsidRDefault="00247564" w:rsidP="00247564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Cs w:val="24"/>
                        </w:rPr>
                        <w:t>Adjektive</w:t>
                      </w:r>
                      <w:r w:rsidRPr="00F51A33">
                        <w:rPr>
                          <w:color w:val="0D0D0D" w:themeColor="text1" w:themeTint="F2"/>
                          <w:szCs w:val="24"/>
                        </w:rPr>
                        <w:t xml:space="preserve"> findest du, wenn du</w:t>
                      </w:r>
                      <w:r w:rsidRPr="00F51A3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die Vergleichsform bilden kannst.</w:t>
                      </w:r>
                    </w:p>
                  </w:txbxContent>
                </v:textbox>
              </v:shape>
            </w:pict>
          </mc:Fallback>
        </mc:AlternateContent>
      </w:r>
      <w:r w:rsidR="00247564">
        <w:rPr>
          <w:noProof/>
          <w:lang w:eastAsia="de-CH"/>
        </w:rPr>
        <w:drawing>
          <wp:anchor distT="0" distB="0" distL="114300" distR="114300" simplePos="0" relativeHeight="251740160" behindDoc="0" locked="0" layoutInCell="1" allowOverlap="1" wp14:anchorId="55B88540" wp14:editId="22DCCE4E">
            <wp:simplePos x="0" y="0"/>
            <wp:positionH relativeFrom="column">
              <wp:posOffset>5372100</wp:posOffset>
            </wp:positionH>
            <wp:positionV relativeFrom="paragraph">
              <wp:posOffset>466725</wp:posOffset>
            </wp:positionV>
            <wp:extent cx="1038225" cy="1297305"/>
            <wp:effectExtent l="0" t="0" r="9525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564">
        <w:rPr>
          <w:noProof/>
          <w:lang w:eastAsia="de-CH"/>
        </w:rPr>
        <w:drawing>
          <wp:anchor distT="0" distB="0" distL="114300" distR="114300" simplePos="0" relativeHeight="251739136" behindDoc="0" locked="0" layoutInCell="1" allowOverlap="1" wp14:anchorId="0BE348F3" wp14:editId="2972581D">
            <wp:simplePos x="0" y="0"/>
            <wp:positionH relativeFrom="column">
              <wp:posOffset>-85725</wp:posOffset>
            </wp:positionH>
            <wp:positionV relativeFrom="paragraph">
              <wp:posOffset>-142875</wp:posOffset>
            </wp:positionV>
            <wp:extent cx="914400" cy="914400"/>
            <wp:effectExtent l="0" t="0" r="0" b="0"/>
            <wp:wrapNone/>
            <wp:docPr id="39" name="Grafik 39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564" w:rsidRDefault="00247564" w:rsidP="00F20855"/>
    <w:p w:rsidR="00247564" w:rsidRPr="00247564" w:rsidRDefault="00247564" w:rsidP="00247564"/>
    <w:p w:rsidR="00247564" w:rsidRPr="00247564" w:rsidRDefault="00247564" w:rsidP="00247564"/>
    <w:p w:rsidR="00247564" w:rsidRPr="00247564" w:rsidRDefault="00247564" w:rsidP="00247564"/>
    <w:p w:rsidR="00247564" w:rsidRPr="00247564" w:rsidRDefault="00247564" w:rsidP="00247564"/>
    <w:p w:rsidR="00247564" w:rsidRPr="00247564" w:rsidRDefault="00247564" w:rsidP="00247564"/>
    <w:p w:rsidR="00247564" w:rsidRPr="00247564" w:rsidRDefault="00247564" w:rsidP="00247564"/>
    <w:p w:rsidR="00247564" w:rsidRPr="00247564" w:rsidRDefault="00247564" w:rsidP="00247564"/>
    <w:p w:rsidR="00247564" w:rsidRPr="00247564" w:rsidRDefault="00247564" w:rsidP="00247564"/>
    <w:p w:rsidR="00247564" w:rsidRPr="00247564" w:rsidRDefault="00247564" w:rsidP="00247564"/>
    <w:p w:rsidR="00247564" w:rsidRDefault="00247564" w:rsidP="00247564"/>
    <w:p w:rsidR="00247564" w:rsidRPr="00F20855" w:rsidRDefault="00247564" w:rsidP="00247564">
      <w:pPr>
        <w:rPr>
          <w:b/>
          <w:i/>
          <w:sz w:val="22"/>
        </w:rPr>
      </w:pPr>
      <w:r w:rsidRPr="00F20855">
        <w:rPr>
          <w:b/>
          <w:i/>
          <w:sz w:val="22"/>
        </w:rPr>
        <w:t>Beispiel:</w:t>
      </w:r>
    </w:p>
    <w:p w:rsidR="00247564" w:rsidRDefault="00247564" w:rsidP="00247564">
      <w:pPr>
        <w:tabs>
          <w:tab w:val="left" w:pos="2552"/>
          <w:tab w:val="left" w:pos="5103"/>
          <w:tab w:val="left" w:pos="7797"/>
        </w:tabs>
        <w:rPr>
          <w:szCs w:val="24"/>
        </w:rPr>
      </w:pPr>
      <w:r w:rsidRPr="00247564">
        <w:rPr>
          <w:szCs w:val="24"/>
        </w:rPr>
        <w:t>RUHIG</w:t>
      </w:r>
      <w:r w:rsidRPr="00247564">
        <w:rPr>
          <w:szCs w:val="24"/>
        </w:rPr>
        <w:tab/>
        <w:t>LUSTIG</w:t>
      </w:r>
      <w:r w:rsidRPr="00247564">
        <w:rPr>
          <w:szCs w:val="24"/>
        </w:rPr>
        <w:tab/>
        <w:t>WAL</w:t>
      </w:r>
      <w:r w:rsidRPr="00247564">
        <w:rPr>
          <w:szCs w:val="24"/>
        </w:rPr>
        <w:tab/>
      </w:r>
      <w:r w:rsidRPr="00247564">
        <w:rPr>
          <w:szCs w:val="24"/>
        </w:rPr>
        <w:tab/>
        <w:t>ROT</w:t>
      </w:r>
    </w:p>
    <w:p w:rsidR="00247564" w:rsidRPr="00247564" w:rsidRDefault="00247564" w:rsidP="00247564">
      <w:pPr>
        <w:tabs>
          <w:tab w:val="left" w:pos="2552"/>
          <w:tab w:val="left" w:pos="5103"/>
          <w:tab w:val="left" w:pos="7797"/>
        </w:tabs>
        <w:rPr>
          <w:i/>
          <w:strike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247564">
        <w:rPr>
          <w:i/>
          <w:strike/>
          <w:szCs w:val="24"/>
        </w:rPr>
        <w:t>wal</w:t>
      </w:r>
      <w:proofErr w:type="spellEnd"/>
      <w:r w:rsidRPr="00247564">
        <w:rPr>
          <w:i/>
          <w:strike/>
          <w:szCs w:val="24"/>
        </w:rPr>
        <w:t xml:space="preserve">, </w:t>
      </w:r>
      <w:proofErr w:type="spellStart"/>
      <w:r w:rsidRPr="00247564">
        <w:rPr>
          <w:i/>
          <w:strike/>
          <w:szCs w:val="24"/>
        </w:rPr>
        <w:t>waler</w:t>
      </w:r>
      <w:proofErr w:type="spellEnd"/>
      <w:r w:rsidRPr="00247564">
        <w:rPr>
          <w:i/>
          <w:strike/>
          <w:szCs w:val="24"/>
        </w:rPr>
        <w:t xml:space="preserve">, am </w:t>
      </w:r>
      <w:proofErr w:type="spellStart"/>
      <w:r w:rsidRPr="00247564">
        <w:rPr>
          <w:i/>
          <w:strike/>
          <w:szCs w:val="24"/>
        </w:rPr>
        <w:t>walsten</w:t>
      </w:r>
      <w:proofErr w:type="spellEnd"/>
    </w:p>
    <w:p w:rsidR="00247564" w:rsidRDefault="00247564" w:rsidP="00247564">
      <w:pPr>
        <w:tabs>
          <w:tab w:val="left" w:pos="709"/>
          <w:tab w:val="left" w:pos="2268"/>
          <w:tab w:val="left" w:pos="2977"/>
          <w:tab w:val="left" w:pos="4536"/>
          <w:tab w:val="left" w:pos="6237"/>
          <w:tab w:val="left" w:pos="7513"/>
          <w:tab w:val="left" w:pos="8647"/>
        </w:tabs>
        <w:rPr>
          <w:sz w:val="28"/>
          <w:szCs w:val="28"/>
        </w:rPr>
      </w:pPr>
    </w:p>
    <w:p w:rsidR="00247564" w:rsidRDefault="00247564" w:rsidP="00247564">
      <w:pPr>
        <w:tabs>
          <w:tab w:val="left" w:pos="2552"/>
          <w:tab w:val="left" w:pos="5103"/>
          <w:tab w:val="left" w:pos="7797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NASS</w:t>
      </w:r>
      <w:r>
        <w:rPr>
          <w:sz w:val="28"/>
          <w:szCs w:val="28"/>
        </w:rPr>
        <w:tab/>
        <w:t>HEISS</w:t>
      </w:r>
      <w:r>
        <w:rPr>
          <w:szCs w:val="24"/>
        </w:rPr>
        <w:tab/>
      </w:r>
      <w:r>
        <w:rPr>
          <w:sz w:val="28"/>
          <w:szCs w:val="28"/>
        </w:rPr>
        <w:t>WEISS</w:t>
      </w:r>
      <w:r>
        <w:rPr>
          <w:sz w:val="28"/>
          <w:szCs w:val="28"/>
        </w:rPr>
        <w:tab/>
      </w:r>
      <w:r w:rsidRPr="008C1302">
        <w:rPr>
          <w:szCs w:val="24"/>
        </w:rPr>
        <w:tab/>
      </w:r>
      <w:r>
        <w:rPr>
          <w:sz w:val="28"/>
          <w:szCs w:val="28"/>
        </w:rPr>
        <w:t>FASS</w:t>
      </w:r>
    </w:p>
    <w:p w:rsidR="00247564" w:rsidRDefault="00247564" w:rsidP="00247564">
      <w:pPr>
        <w:tabs>
          <w:tab w:val="left" w:pos="2552"/>
          <w:tab w:val="left" w:pos="5103"/>
          <w:tab w:val="left" w:pos="7797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FÜLLST</w:t>
      </w:r>
      <w:r>
        <w:rPr>
          <w:sz w:val="28"/>
          <w:szCs w:val="28"/>
        </w:rPr>
        <w:tab/>
        <w:t>FRÜH</w:t>
      </w:r>
      <w:r>
        <w:rPr>
          <w:sz w:val="28"/>
          <w:szCs w:val="28"/>
        </w:rPr>
        <w:tab/>
        <w:t>FRECH</w:t>
      </w:r>
      <w:r>
        <w:rPr>
          <w:sz w:val="28"/>
          <w:szCs w:val="28"/>
        </w:rPr>
        <w:tab/>
        <w:t>FROH</w:t>
      </w:r>
    </w:p>
    <w:p w:rsidR="00247564" w:rsidRDefault="00247564" w:rsidP="00247564">
      <w:pPr>
        <w:tabs>
          <w:tab w:val="left" w:pos="2552"/>
          <w:tab w:val="left" w:pos="5103"/>
          <w:tab w:val="left" w:pos="7797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SPITZIG</w:t>
      </w:r>
      <w:r>
        <w:rPr>
          <w:sz w:val="28"/>
          <w:szCs w:val="28"/>
        </w:rPr>
        <w:tab/>
        <w:t>SPRITZT</w:t>
      </w:r>
      <w:r>
        <w:rPr>
          <w:sz w:val="28"/>
          <w:szCs w:val="28"/>
        </w:rPr>
        <w:tab/>
        <w:t>STILL</w:t>
      </w:r>
      <w:r>
        <w:rPr>
          <w:sz w:val="28"/>
          <w:szCs w:val="28"/>
        </w:rPr>
        <w:tab/>
        <w:t>STACHLIG</w:t>
      </w:r>
    </w:p>
    <w:p w:rsidR="00247564" w:rsidRDefault="00247564" w:rsidP="00247564">
      <w:pPr>
        <w:tabs>
          <w:tab w:val="left" w:pos="2552"/>
          <w:tab w:val="left" w:pos="5103"/>
          <w:tab w:val="left" w:pos="7797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WARM</w:t>
      </w:r>
      <w:r>
        <w:rPr>
          <w:sz w:val="28"/>
          <w:szCs w:val="28"/>
        </w:rPr>
        <w:tab/>
        <w:t>WEIT</w:t>
      </w:r>
      <w:r>
        <w:rPr>
          <w:sz w:val="28"/>
          <w:szCs w:val="28"/>
        </w:rPr>
        <w:tab/>
        <w:t>WEIN</w:t>
      </w:r>
      <w:r>
        <w:rPr>
          <w:sz w:val="28"/>
          <w:szCs w:val="28"/>
        </w:rPr>
        <w:tab/>
        <w:t>WINDIG</w:t>
      </w:r>
    </w:p>
    <w:p w:rsidR="00247564" w:rsidRDefault="00247564" w:rsidP="00247564">
      <w:pPr>
        <w:tabs>
          <w:tab w:val="left" w:pos="2552"/>
          <w:tab w:val="left" w:pos="5103"/>
          <w:tab w:val="left" w:pos="7797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HELD</w:t>
      </w:r>
      <w:r>
        <w:rPr>
          <w:sz w:val="28"/>
          <w:szCs w:val="28"/>
        </w:rPr>
        <w:tab/>
        <w:t>GELB</w:t>
      </w:r>
      <w:r>
        <w:rPr>
          <w:sz w:val="28"/>
          <w:szCs w:val="28"/>
        </w:rPr>
        <w:tab/>
        <w:t>SAUBER</w:t>
      </w:r>
      <w:r>
        <w:rPr>
          <w:sz w:val="28"/>
          <w:szCs w:val="28"/>
        </w:rPr>
        <w:tab/>
        <w:t>WINZIG</w:t>
      </w:r>
    </w:p>
    <w:p w:rsidR="00247564" w:rsidRDefault="00247564" w:rsidP="00247564">
      <w:pPr>
        <w:tabs>
          <w:tab w:val="left" w:pos="2552"/>
          <w:tab w:val="left" w:pos="5103"/>
          <w:tab w:val="left" w:pos="7797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GEFÄHRLICH</w:t>
      </w:r>
      <w:r>
        <w:rPr>
          <w:sz w:val="28"/>
          <w:szCs w:val="28"/>
        </w:rPr>
        <w:tab/>
        <w:t>GANG</w:t>
      </w:r>
      <w:r>
        <w:rPr>
          <w:sz w:val="28"/>
          <w:szCs w:val="28"/>
        </w:rPr>
        <w:tab/>
        <w:t>GOLDIG</w:t>
      </w:r>
      <w:r>
        <w:rPr>
          <w:sz w:val="28"/>
          <w:szCs w:val="28"/>
        </w:rPr>
        <w:tab/>
        <w:t>GROB</w:t>
      </w:r>
    </w:p>
    <w:p w:rsidR="00247564" w:rsidRDefault="00247564" w:rsidP="00247564"/>
    <w:p w:rsidR="00247564" w:rsidRDefault="00247564" w:rsidP="00247564">
      <w:pPr>
        <w:rPr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744256" behindDoc="0" locked="0" layoutInCell="1" allowOverlap="1" wp14:anchorId="6C9E5C74" wp14:editId="124DC25C">
            <wp:simplePos x="0" y="0"/>
            <wp:positionH relativeFrom="column">
              <wp:posOffset>-85725</wp:posOffset>
            </wp:positionH>
            <wp:positionV relativeFrom="paragraph">
              <wp:posOffset>118745</wp:posOffset>
            </wp:positionV>
            <wp:extent cx="838200" cy="838200"/>
            <wp:effectExtent l="0" t="0" r="0" b="9525"/>
            <wp:wrapNone/>
            <wp:docPr id="42" name="Grafik 4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5FE1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25EC68" wp14:editId="65EB3955">
                <wp:simplePos x="0" y="0"/>
                <wp:positionH relativeFrom="column">
                  <wp:posOffset>1394460</wp:posOffset>
                </wp:positionH>
                <wp:positionV relativeFrom="paragraph">
                  <wp:posOffset>187960</wp:posOffset>
                </wp:positionV>
                <wp:extent cx="3190875" cy="342900"/>
                <wp:effectExtent l="514350" t="0" r="28575" b="19050"/>
                <wp:wrapNone/>
                <wp:docPr id="40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42900"/>
                        </a:xfrm>
                        <a:prstGeom prst="wedgeRoundRectCallout">
                          <a:avLst>
                            <a:gd name="adj1" fmla="val -65650"/>
                            <a:gd name="adj2" fmla="val -68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564" w:rsidRPr="005D53E2" w:rsidRDefault="00247564" w:rsidP="00247564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8C1302">
                              <w:rPr>
                                <w:color w:val="000000" w:themeColor="text1"/>
                                <w:szCs w:val="24"/>
                              </w:rPr>
                              <w:t xml:space="preserve">Ich finde acht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Adjektive</w:t>
                            </w:r>
                            <w:r w:rsidRPr="008C1302">
                              <w:rPr>
                                <w:color w:val="000000" w:themeColor="text1"/>
                                <w:szCs w:val="24"/>
                              </w:rPr>
                              <w:t xml:space="preserve"> zum Thema Was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5EC68" id="_x0000_s1036" type="#_x0000_t62" style="position:absolute;margin-left:109.8pt;margin-top:14.8pt;width:251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" adj="-3380,9328" fillcolor="white [3212]" strokecolor="black [3213]" strokeweight=".5pt">
                <v:textbox inset="1mm,1.1mm,1mm,.8mm">
                  <w:txbxContent>
                    <w:p w:rsidR="00247564" w:rsidRPr="005D53E2" w:rsidRDefault="00247564" w:rsidP="00247564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8C1302">
                        <w:rPr>
                          <w:color w:val="000000" w:themeColor="text1"/>
                          <w:szCs w:val="24"/>
                        </w:rPr>
                        <w:t xml:space="preserve">Ich finde acht </w:t>
                      </w:r>
                      <w:r>
                        <w:rPr>
                          <w:color w:val="000000" w:themeColor="text1"/>
                          <w:szCs w:val="24"/>
                        </w:rPr>
                        <w:t>Adjektive</w:t>
                      </w:r>
                      <w:r w:rsidRPr="008C1302">
                        <w:rPr>
                          <w:color w:val="000000" w:themeColor="text1"/>
                          <w:szCs w:val="24"/>
                        </w:rPr>
                        <w:t xml:space="preserve"> zum Thema Wasser.</w:t>
                      </w:r>
                    </w:p>
                  </w:txbxContent>
                </v:textbox>
              </v:shape>
            </w:pict>
          </mc:Fallback>
        </mc:AlternateContent>
      </w:r>
    </w:p>
    <w:p w:rsidR="00247564" w:rsidRDefault="00247564" w:rsidP="00247564">
      <w:pPr>
        <w:rPr>
          <w:sz w:val="28"/>
          <w:szCs w:val="28"/>
        </w:rPr>
      </w:pPr>
    </w:p>
    <w:p w:rsidR="00247564" w:rsidRPr="00FA5FE1" w:rsidRDefault="00247564" w:rsidP="00247564">
      <w:pPr>
        <w:rPr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745280" behindDoc="0" locked="0" layoutInCell="1" allowOverlap="1" wp14:anchorId="0C034CC5" wp14:editId="75A4E1B4">
            <wp:simplePos x="0" y="0"/>
            <wp:positionH relativeFrom="column">
              <wp:posOffset>5261610</wp:posOffset>
            </wp:positionH>
            <wp:positionV relativeFrom="paragraph">
              <wp:posOffset>116840</wp:posOffset>
            </wp:positionV>
            <wp:extent cx="1038225" cy="1297305"/>
            <wp:effectExtent l="0" t="0" r="9525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564" w:rsidRPr="00FA5FE1" w:rsidRDefault="00247564" w:rsidP="00247564">
      <w:pPr>
        <w:rPr>
          <w:sz w:val="28"/>
          <w:szCs w:val="28"/>
        </w:rPr>
      </w:pPr>
    </w:p>
    <w:p w:rsidR="00247564" w:rsidRPr="00FA5FE1" w:rsidRDefault="00247564" w:rsidP="00247564">
      <w:pPr>
        <w:rPr>
          <w:sz w:val="28"/>
          <w:szCs w:val="28"/>
        </w:rPr>
      </w:pPr>
      <w:r w:rsidRPr="00FA5FE1"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73A2D0" wp14:editId="5C39D91B">
                <wp:simplePos x="0" y="0"/>
                <wp:positionH relativeFrom="column">
                  <wp:posOffset>1280160</wp:posOffset>
                </wp:positionH>
                <wp:positionV relativeFrom="paragraph">
                  <wp:posOffset>54610</wp:posOffset>
                </wp:positionV>
                <wp:extent cx="3305175" cy="714375"/>
                <wp:effectExtent l="0" t="0" r="657225" b="28575"/>
                <wp:wrapNone/>
                <wp:docPr id="41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1437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564" w:rsidRDefault="00247564" w:rsidP="00247564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Beschreibe Wasser. Wie kann Wasser sein?</w:t>
                            </w:r>
                          </w:p>
                          <w:p w:rsidR="00247564" w:rsidRPr="00247564" w:rsidRDefault="00247564" w:rsidP="0024756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mindestens 6 passende Eigenschaften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3A2D0" id="_x0000_s1037" type="#_x0000_t62" style="position:absolute;margin-left:100.8pt;margin-top:4.3pt;width:260.2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" adj="25652,8587" fillcolor="white [3212]" strokecolor="black [3213]" strokeweight=".5pt">
                <v:textbox inset="1mm,1.1mm,1mm,.8mm">
                  <w:txbxContent>
                    <w:p w:rsidR="00247564" w:rsidRDefault="00247564" w:rsidP="00247564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Cs w:val="24"/>
                        </w:rPr>
                        <w:t>Beschreibe Wasser. Wie kann Wasser sein?</w:t>
                      </w:r>
                    </w:p>
                    <w:p w:rsidR="00247564" w:rsidRPr="00247564" w:rsidRDefault="00247564" w:rsidP="00247564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mindestens 6 passende Eigenschaften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auf.</w:t>
                      </w:r>
                    </w:p>
                  </w:txbxContent>
                </v:textbox>
              </v:shape>
            </w:pict>
          </mc:Fallback>
        </mc:AlternateContent>
      </w:r>
    </w:p>
    <w:p w:rsidR="00247564" w:rsidRPr="00FA5FE1" w:rsidRDefault="00247564" w:rsidP="00247564">
      <w:pPr>
        <w:rPr>
          <w:sz w:val="28"/>
          <w:szCs w:val="28"/>
        </w:rPr>
      </w:pPr>
    </w:p>
    <w:p w:rsidR="00247564" w:rsidRPr="00FA5FE1" w:rsidRDefault="00247564" w:rsidP="00247564">
      <w:pPr>
        <w:rPr>
          <w:sz w:val="28"/>
          <w:szCs w:val="28"/>
        </w:rPr>
      </w:pPr>
    </w:p>
    <w:p w:rsidR="00247564" w:rsidRPr="00FA5FE1" w:rsidRDefault="00247564" w:rsidP="00247564">
      <w:pPr>
        <w:rPr>
          <w:sz w:val="28"/>
          <w:szCs w:val="28"/>
        </w:rPr>
      </w:pPr>
    </w:p>
    <w:p w:rsidR="00247564" w:rsidRPr="00FA5FE1" w:rsidRDefault="00247564" w:rsidP="00247564">
      <w:pPr>
        <w:rPr>
          <w:sz w:val="28"/>
          <w:szCs w:val="28"/>
        </w:rPr>
      </w:pPr>
    </w:p>
    <w:p w:rsidR="00247564" w:rsidRDefault="00247564" w:rsidP="00247564">
      <w:pPr>
        <w:rPr>
          <w:sz w:val="28"/>
          <w:szCs w:val="28"/>
        </w:rPr>
      </w:pPr>
    </w:p>
    <w:p w:rsidR="00247564" w:rsidRDefault="00247564" w:rsidP="00247564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 w:rsidRPr="00F20855">
        <w:rPr>
          <w:szCs w:val="24"/>
        </w:rPr>
        <w:tab/>
      </w:r>
      <w:r w:rsidRPr="00F20855">
        <w:rPr>
          <w:szCs w:val="24"/>
        </w:rPr>
        <w:tab/>
      </w:r>
      <w:r w:rsidRPr="00F20855">
        <w:rPr>
          <w:szCs w:val="24"/>
        </w:rPr>
        <w:tab/>
      </w:r>
    </w:p>
    <w:p w:rsidR="00247564" w:rsidRDefault="00247564" w:rsidP="00247564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47564" w:rsidRDefault="00247564" w:rsidP="00247564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47564" w:rsidRDefault="00247564" w:rsidP="00247564">
      <w:pPr>
        <w:tabs>
          <w:tab w:val="left" w:leader="dot" w:pos="4536"/>
          <w:tab w:val="left" w:pos="5387"/>
          <w:tab w:val="left" w:leader="dot" w:pos="9921"/>
        </w:tabs>
        <w:spacing w:before="3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20855" w:rsidRPr="00247564" w:rsidRDefault="00F20855" w:rsidP="00247564"/>
    <w:sectPr w:rsidR="00F20855" w:rsidRPr="00247564" w:rsidSect="00501B29">
      <w:headerReference w:type="default" r:id="rId12"/>
      <w:footerReference w:type="default" r:id="rId13"/>
      <w:type w:val="continuous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ED0F5C">
      <w:rPr>
        <w:sz w:val="19"/>
        <w:szCs w:val="19"/>
      </w:rPr>
      <w:t>Orientierungsaufgaben</w:t>
    </w:r>
    <w:proofErr w:type="spellEnd"/>
    <w:r w:rsidRPr="00ED0F5C">
      <w:rPr>
        <w:sz w:val="19"/>
        <w:szCs w:val="19"/>
      </w:rPr>
      <w:t xml:space="preserve"> Deutsch | </w:t>
    </w:r>
    <w:proofErr w:type="spellStart"/>
    <w:r w:rsidRPr="00ED0F5C">
      <w:rPr>
        <w:sz w:val="19"/>
        <w:szCs w:val="19"/>
      </w:rPr>
      <w:t>Primar</w:t>
    </w:r>
    <w:proofErr w:type="spellEnd"/>
    <w:r w:rsidRPr="00ED0F5C">
      <w:rPr>
        <w:sz w:val="19"/>
        <w:szCs w:val="19"/>
      </w:rPr>
      <w:t xml:space="preserve">, 3. </w:t>
    </w:r>
    <w:proofErr w:type="spellStart"/>
    <w:r w:rsidRPr="00ED0F5C">
      <w:rPr>
        <w:sz w:val="19"/>
        <w:szCs w:val="19"/>
      </w:rPr>
      <w:t>Klasse</w:t>
    </w:r>
    <w:proofErr w:type="spellEnd"/>
    <w:r w:rsidRPr="00ED0F5C">
      <w:rPr>
        <w:sz w:val="19"/>
        <w:szCs w:val="19"/>
      </w:rPr>
      <w:t xml:space="preserve"> | </w:t>
    </w:r>
    <w:proofErr w:type="spellStart"/>
    <w:r w:rsidR="0082235A">
      <w:rPr>
        <w:sz w:val="19"/>
        <w:szCs w:val="19"/>
      </w:rPr>
      <w:t>Wortspritzer</w:t>
    </w:r>
    <w:proofErr w:type="spellEnd"/>
    <w:r>
      <w:t xml:space="preserve"> </w:t>
    </w:r>
    <w:r w:rsidR="000812CA" w:rsidRPr="00F1170E">
      <w:rPr>
        <w:sz w:val="19"/>
        <w:szCs w:val="19"/>
      </w:rPr>
      <w:t xml:space="preserve">| </w:t>
    </w:r>
    <w:proofErr w:type="spellStart"/>
    <w:r w:rsidR="000812CA" w:rsidRPr="00F1170E">
      <w:rPr>
        <w:sz w:val="19"/>
        <w:szCs w:val="19"/>
      </w:rPr>
      <w:t>Aufgabe</w:t>
    </w:r>
    <w:proofErr w:type="spellEnd"/>
    <w:r w:rsidR="000812CA" w:rsidRPr="00F1170E">
      <w:rPr>
        <w:sz w:val="19"/>
        <w:szCs w:val="19"/>
      </w:rPr>
      <w:t xml:space="preserve"> </w:t>
    </w:r>
    <w:r w:rsidR="00DC5C34">
      <w:rPr>
        <w:sz w:val="19"/>
        <w:szCs w:val="19"/>
      </w:rPr>
      <w:t>1</w:t>
    </w:r>
    <w:r w:rsidR="00F51A33">
      <w:rPr>
        <w:sz w:val="19"/>
        <w:szCs w:val="19"/>
      </w:rPr>
      <w:t>1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BE486E" w:rsidRPr="00BE486E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  <w:p w:rsidR="00881AE0" w:rsidRDefault="00881A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  <w:p w:rsidR="00881AE0" w:rsidRDefault="00881A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7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9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1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2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7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4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6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7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5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32"/>
  </w:num>
  <w:num w:numId="5">
    <w:abstractNumId w:val="40"/>
  </w:num>
  <w:num w:numId="6">
    <w:abstractNumId w:val="45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34"/>
  </w:num>
  <w:num w:numId="12">
    <w:abstractNumId w:val="7"/>
  </w:num>
  <w:num w:numId="13">
    <w:abstractNumId w:val="22"/>
  </w:num>
  <w:num w:numId="14">
    <w:abstractNumId w:val="24"/>
  </w:num>
  <w:num w:numId="15">
    <w:abstractNumId w:val="6"/>
  </w:num>
  <w:num w:numId="16">
    <w:abstractNumId w:val="18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41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8"/>
  </w:num>
  <w:num w:numId="34">
    <w:abstractNumId w:val="38"/>
  </w:num>
  <w:num w:numId="35">
    <w:abstractNumId w:val="11"/>
  </w:num>
  <w:num w:numId="36">
    <w:abstractNumId w:val="16"/>
  </w:num>
  <w:num w:numId="37">
    <w:abstractNumId w:val="39"/>
  </w:num>
  <w:num w:numId="38">
    <w:abstractNumId w:val="21"/>
  </w:num>
  <w:num w:numId="39">
    <w:abstractNumId w:val="10"/>
  </w:num>
  <w:num w:numId="40">
    <w:abstractNumId w:val="36"/>
  </w:num>
  <w:num w:numId="41">
    <w:abstractNumId w:val="20"/>
  </w:num>
  <w:num w:numId="42">
    <w:abstractNumId w:val="12"/>
  </w:num>
  <w:num w:numId="43">
    <w:abstractNumId w:val="5"/>
  </w:num>
  <w:num w:numId="44">
    <w:abstractNumId w:val="26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2597"/>
    <w:rsid w:val="00015D3D"/>
    <w:rsid w:val="0003544B"/>
    <w:rsid w:val="00073244"/>
    <w:rsid w:val="000812CA"/>
    <w:rsid w:val="00082935"/>
    <w:rsid w:val="000C1B68"/>
    <w:rsid w:val="000F51D7"/>
    <w:rsid w:val="00111784"/>
    <w:rsid w:val="00123432"/>
    <w:rsid w:val="00123A33"/>
    <w:rsid w:val="00134CE1"/>
    <w:rsid w:val="001448CD"/>
    <w:rsid w:val="001965D1"/>
    <w:rsid w:val="001A2C50"/>
    <w:rsid w:val="001B0BB6"/>
    <w:rsid w:val="001C1412"/>
    <w:rsid w:val="001D1BB6"/>
    <w:rsid w:val="001E3DBC"/>
    <w:rsid w:val="001E5F85"/>
    <w:rsid w:val="001F4F83"/>
    <w:rsid w:val="00201660"/>
    <w:rsid w:val="00212A07"/>
    <w:rsid w:val="00217C83"/>
    <w:rsid w:val="0024586A"/>
    <w:rsid w:val="00247564"/>
    <w:rsid w:val="00280161"/>
    <w:rsid w:val="002C255C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C0338"/>
    <w:rsid w:val="003D2E91"/>
    <w:rsid w:val="003E675B"/>
    <w:rsid w:val="003F6B22"/>
    <w:rsid w:val="004025A8"/>
    <w:rsid w:val="00474CE2"/>
    <w:rsid w:val="00486D69"/>
    <w:rsid w:val="004B292B"/>
    <w:rsid w:val="004D3DF3"/>
    <w:rsid w:val="004E1E68"/>
    <w:rsid w:val="004F61B2"/>
    <w:rsid w:val="00501B29"/>
    <w:rsid w:val="0050270C"/>
    <w:rsid w:val="00537EE1"/>
    <w:rsid w:val="00550323"/>
    <w:rsid w:val="005A00A2"/>
    <w:rsid w:val="005B79CC"/>
    <w:rsid w:val="005C15E7"/>
    <w:rsid w:val="005D0724"/>
    <w:rsid w:val="005D53E2"/>
    <w:rsid w:val="005E2B94"/>
    <w:rsid w:val="005E365C"/>
    <w:rsid w:val="005E4257"/>
    <w:rsid w:val="00612AAF"/>
    <w:rsid w:val="006642F8"/>
    <w:rsid w:val="00666644"/>
    <w:rsid w:val="00695A03"/>
    <w:rsid w:val="00697047"/>
    <w:rsid w:val="006B7333"/>
    <w:rsid w:val="006B7B36"/>
    <w:rsid w:val="006D46F6"/>
    <w:rsid w:val="007116E4"/>
    <w:rsid w:val="007B6BCA"/>
    <w:rsid w:val="007B6D88"/>
    <w:rsid w:val="007C63ED"/>
    <w:rsid w:val="007D7CB9"/>
    <w:rsid w:val="007E1C9A"/>
    <w:rsid w:val="0082235A"/>
    <w:rsid w:val="0086251C"/>
    <w:rsid w:val="00865148"/>
    <w:rsid w:val="008715F0"/>
    <w:rsid w:val="00881AE0"/>
    <w:rsid w:val="008851C9"/>
    <w:rsid w:val="008B7A71"/>
    <w:rsid w:val="008C1302"/>
    <w:rsid w:val="008C4F09"/>
    <w:rsid w:val="008D757F"/>
    <w:rsid w:val="00926892"/>
    <w:rsid w:val="0097398B"/>
    <w:rsid w:val="009D25ED"/>
    <w:rsid w:val="009F2220"/>
    <w:rsid w:val="009F3212"/>
    <w:rsid w:val="00A029B1"/>
    <w:rsid w:val="00A412EE"/>
    <w:rsid w:val="00A47D66"/>
    <w:rsid w:val="00AC6A4F"/>
    <w:rsid w:val="00AD4488"/>
    <w:rsid w:val="00AD6D72"/>
    <w:rsid w:val="00AF6846"/>
    <w:rsid w:val="00AF7F77"/>
    <w:rsid w:val="00B04022"/>
    <w:rsid w:val="00B13AB7"/>
    <w:rsid w:val="00B4318D"/>
    <w:rsid w:val="00B555E7"/>
    <w:rsid w:val="00BB1FF9"/>
    <w:rsid w:val="00BC2C8A"/>
    <w:rsid w:val="00BE406C"/>
    <w:rsid w:val="00BE486E"/>
    <w:rsid w:val="00BE57BE"/>
    <w:rsid w:val="00BE5A80"/>
    <w:rsid w:val="00BE69E0"/>
    <w:rsid w:val="00BF117E"/>
    <w:rsid w:val="00BF2989"/>
    <w:rsid w:val="00C22570"/>
    <w:rsid w:val="00C4537E"/>
    <w:rsid w:val="00C648D2"/>
    <w:rsid w:val="00C83735"/>
    <w:rsid w:val="00C87EC5"/>
    <w:rsid w:val="00C94673"/>
    <w:rsid w:val="00CA102F"/>
    <w:rsid w:val="00CC3403"/>
    <w:rsid w:val="00CD11E3"/>
    <w:rsid w:val="00D076CE"/>
    <w:rsid w:val="00D24F8F"/>
    <w:rsid w:val="00D2543B"/>
    <w:rsid w:val="00D31EE6"/>
    <w:rsid w:val="00D354E0"/>
    <w:rsid w:val="00D55DEB"/>
    <w:rsid w:val="00D62B31"/>
    <w:rsid w:val="00D65EFC"/>
    <w:rsid w:val="00D83D65"/>
    <w:rsid w:val="00D849EA"/>
    <w:rsid w:val="00D91D46"/>
    <w:rsid w:val="00DB488D"/>
    <w:rsid w:val="00DC0258"/>
    <w:rsid w:val="00DC12D8"/>
    <w:rsid w:val="00DC5C34"/>
    <w:rsid w:val="00DF12B4"/>
    <w:rsid w:val="00DF6A17"/>
    <w:rsid w:val="00DF6ADC"/>
    <w:rsid w:val="00E038DA"/>
    <w:rsid w:val="00E77292"/>
    <w:rsid w:val="00E9208C"/>
    <w:rsid w:val="00EB2E2E"/>
    <w:rsid w:val="00EC5EC3"/>
    <w:rsid w:val="00ED0F5C"/>
    <w:rsid w:val="00ED5CC8"/>
    <w:rsid w:val="00F042E3"/>
    <w:rsid w:val="00F1170E"/>
    <w:rsid w:val="00F20855"/>
    <w:rsid w:val="00F25E6E"/>
    <w:rsid w:val="00F51A33"/>
    <w:rsid w:val="00FA040E"/>
    <w:rsid w:val="00FA0417"/>
    <w:rsid w:val="00FA5FE1"/>
    <w:rsid w:val="00FE567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0BA5-6DD3-474B-A262-AD1658E2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4-06T09:06:00Z</dcterms:created>
  <dcterms:modified xsi:type="dcterms:W3CDTF">2017-07-18T14:51:00Z</dcterms:modified>
</cp:coreProperties>
</file>